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09" w:rsidRPr="00013096" w:rsidRDefault="00D601B3" w:rsidP="00FD2369">
      <w:pPr>
        <w:pStyle w:val="Heading2"/>
        <w:ind w:left="288"/>
        <w:rPr>
          <w:rFonts w:cs="Traditional Arabic"/>
          <w:sz w:val="36"/>
          <w:szCs w:val="36"/>
          <w:u w:val="single"/>
          <w:rtl/>
          <w:lang w:bidi="ar-IQ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-31.55pt;width:194.4pt;height:6pt;z-index:251657216;mso-position-horizontal-relative:page" o:allowincell="f" stroked="f">
            <v:textbox>
              <w:txbxContent>
                <w:p w:rsidR="000C1D09" w:rsidRPr="00FD2369" w:rsidRDefault="000C1D09" w:rsidP="00FD2369">
                  <w:pPr>
                    <w:rPr>
                      <w:sz w:val="28"/>
                      <w:szCs w:val="24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88113F" w:rsidRPr="0076559F">
        <w:rPr>
          <w:rFonts w:cs="Traditional Arabic"/>
          <w:sz w:val="42"/>
          <w:szCs w:val="42"/>
          <w:u w:val="single"/>
          <w:rtl/>
          <w:lang w:bidi="ar-IQ"/>
        </w:rPr>
        <w:t>اسماء الطالبات المقبولات في كلية التربية ا</w:t>
      </w:r>
      <w:r w:rsidR="0076559F">
        <w:rPr>
          <w:rFonts w:cs="Traditional Arabic"/>
          <w:sz w:val="42"/>
          <w:szCs w:val="42"/>
          <w:u w:val="single"/>
          <w:rtl/>
          <w:lang w:bidi="ar-IQ"/>
        </w:rPr>
        <w:t>لرياضيــــة للبنات للعـــام الدراســ</w:t>
      </w:r>
      <w:r w:rsidR="0088113F" w:rsidRPr="0076559F">
        <w:rPr>
          <w:rFonts w:cs="Traditional Arabic"/>
          <w:sz w:val="42"/>
          <w:szCs w:val="42"/>
          <w:u w:val="single"/>
          <w:rtl/>
          <w:lang w:bidi="ar-IQ"/>
        </w:rPr>
        <w:t>ـي ( 2013-2014)</w:t>
      </w:r>
    </w:p>
    <w:p w:rsidR="0088113F" w:rsidRPr="00013096" w:rsidRDefault="0088113F" w:rsidP="0088113F">
      <w:pPr>
        <w:rPr>
          <w:b/>
          <w:bCs/>
          <w:sz w:val="36"/>
          <w:szCs w:val="36"/>
          <w:rtl/>
          <w:lang w:bidi="ar-IQ"/>
        </w:rPr>
      </w:pPr>
    </w:p>
    <w:p w:rsidR="000C1D09" w:rsidRPr="00013096" w:rsidRDefault="000C1D09">
      <w:pPr>
        <w:rPr>
          <w:rFonts w:cs="Traditional Arabic"/>
          <w:b/>
          <w:bCs/>
          <w:sz w:val="36"/>
          <w:szCs w:val="36"/>
        </w:rPr>
      </w:pPr>
    </w:p>
    <w:p w:rsidR="000C1D09" w:rsidRPr="00013096" w:rsidRDefault="000C1D09" w:rsidP="0088113F">
      <w:pPr>
        <w:jc w:val="center"/>
        <w:rPr>
          <w:rFonts w:cs="Traditional Arabic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17"/>
        <w:gridCol w:w="5954"/>
      </w:tblGrid>
      <w:tr w:rsidR="0088113F" w:rsidRPr="00013096" w:rsidTr="00432D13">
        <w:tc>
          <w:tcPr>
            <w:tcW w:w="617" w:type="dxa"/>
            <w:shd w:val="pct15" w:color="auto" w:fill="auto"/>
          </w:tcPr>
          <w:p w:rsidR="0088113F" w:rsidRPr="00013096" w:rsidRDefault="0088113F" w:rsidP="0088113F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5954" w:type="dxa"/>
            <w:shd w:val="pct15" w:color="auto" w:fill="auto"/>
          </w:tcPr>
          <w:p w:rsidR="0088113F" w:rsidRPr="00013096" w:rsidRDefault="0088113F" w:rsidP="0088113F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الاس</w:t>
            </w:r>
            <w:r w:rsidR="00F12FDF"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ــ</w:t>
            </w:r>
            <w:r w:rsidR="00432D13"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ــــــــ</w:t>
            </w: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م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 xml:space="preserve"> نور احمد توفيق صالح</w:t>
            </w:r>
          </w:p>
        </w:tc>
      </w:tr>
      <w:tr w:rsidR="00F0497D" w:rsidRPr="00013096" w:rsidTr="00432D13">
        <w:tc>
          <w:tcPr>
            <w:tcW w:w="617" w:type="dxa"/>
            <w:shd w:val="pct20" w:color="auto" w:fill="auto"/>
          </w:tcPr>
          <w:p w:rsidR="00F0497D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954" w:type="dxa"/>
          </w:tcPr>
          <w:p w:rsidR="00F0497D" w:rsidRPr="00013096" w:rsidRDefault="00F0497D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  <w:lang w:bidi="ar-IQ"/>
              </w:rPr>
              <w:t>سجى سامي جبار طائل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افيان مؤيد محمد شاكر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يقين كاظم عبد الله جوه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غفران اسامة مصطفى حامد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مروة فخري محجوب علي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امال صالح جاسم عبد الله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رفاه طالب محمود احمد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شهد سلام جبار قاسم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نورا محمد فالح حسن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اسراء حمزة شامي ناصر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زينة قاسم سعدون عبيد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كوثر علي نوري محسن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سرى جابر محمد جابر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حنين ماجد محمد شريف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اماني قحطان حسن بكر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بسمة عماد عبد الوهاب محي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روى مهدي احمد عباس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شهد عقيل علوان حسين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lastRenderedPageBreak/>
              <w:t>20</w:t>
            </w:r>
          </w:p>
        </w:tc>
        <w:tc>
          <w:tcPr>
            <w:tcW w:w="5954" w:type="dxa"/>
          </w:tcPr>
          <w:p w:rsidR="0088113F" w:rsidRPr="00013096" w:rsidRDefault="0088113F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ريهام عبد الزهرة خضر حيدر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5954" w:type="dxa"/>
          </w:tcPr>
          <w:p w:rsidR="0088113F" w:rsidRPr="00013096" w:rsidRDefault="002D6768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زينة فاضل اسماعيل شبيب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5954" w:type="dxa"/>
          </w:tcPr>
          <w:p w:rsidR="0088113F" w:rsidRPr="00013096" w:rsidRDefault="002D6768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زهراء حميد دليمي محل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5954" w:type="dxa"/>
          </w:tcPr>
          <w:p w:rsidR="0088113F" w:rsidRPr="00013096" w:rsidRDefault="002D6768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نور عادل عبد سلمان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5954" w:type="dxa"/>
          </w:tcPr>
          <w:p w:rsidR="0088113F" w:rsidRPr="00013096" w:rsidRDefault="002D6768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ديانا حيدر غضبان ابراهيم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5954" w:type="dxa"/>
          </w:tcPr>
          <w:p w:rsidR="002D6768" w:rsidRPr="00013096" w:rsidRDefault="002D6768" w:rsidP="00C2267A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زهراء نبيل حسن كاظم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5954" w:type="dxa"/>
          </w:tcPr>
          <w:p w:rsidR="002D6768" w:rsidRPr="00013096" w:rsidRDefault="002D6768" w:rsidP="00C2267A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نور عبد الرحيم محسن كاظم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5954" w:type="dxa"/>
          </w:tcPr>
          <w:p w:rsidR="002D6768" w:rsidRPr="00013096" w:rsidRDefault="002D6768" w:rsidP="00C2267A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سمية مزهر علوان غفوري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28</w:t>
            </w:r>
          </w:p>
        </w:tc>
        <w:tc>
          <w:tcPr>
            <w:tcW w:w="5954" w:type="dxa"/>
          </w:tcPr>
          <w:p w:rsidR="002D6768" w:rsidRPr="00013096" w:rsidRDefault="002D6768" w:rsidP="00C2267A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مروة غانم احمد حسين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5954" w:type="dxa"/>
          </w:tcPr>
          <w:p w:rsidR="002D6768" w:rsidRPr="00013096" w:rsidRDefault="002D6768" w:rsidP="00C2267A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ايمان علاء الدين حسين ابراهيم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5954" w:type="dxa"/>
          </w:tcPr>
          <w:p w:rsidR="002D6768" w:rsidRPr="00013096" w:rsidRDefault="002D6768" w:rsidP="00C2267A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نسرين محمد فريج كشمر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31</w:t>
            </w:r>
          </w:p>
        </w:tc>
        <w:tc>
          <w:tcPr>
            <w:tcW w:w="5954" w:type="dxa"/>
          </w:tcPr>
          <w:p w:rsidR="002D6768" w:rsidRPr="00013096" w:rsidRDefault="002D6768" w:rsidP="00C2267A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رسل علي هادي حمد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  <w:lang w:bidi="ar-IQ"/>
              </w:rPr>
              <w:t>32</w:t>
            </w:r>
          </w:p>
        </w:tc>
        <w:tc>
          <w:tcPr>
            <w:tcW w:w="5954" w:type="dxa"/>
          </w:tcPr>
          <w:p w:rsidR="002D6768" w:rsidRPr="00013096" w:rsidRDefault="002D6768" w:rsidP="00C2267A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زينة كريم ابراهيم موسى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33</w:t>
            </w:r>
          </w:p>
        </w:tc>
        <w:tc>
          <w:tcPr>
            <w:tcW w:w="5954" w:type="dxa"/>
          </w:tcPr>
          <w:p w:rsidR="002D6768" w:rsidRPr="00013096" w:rsidRDefault="002D6768" w:rsidP="00C2267A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منار عراك حسين جاسم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34</w:t>
            </w:r>
          </w:p>
        </w:tc>
        <w:tc>
          <w:tcPr>
            <w:tcW w:w="5954" w:type="dxa"/>
          </w:tcPr>
          <w:p w:rsidR="002D6768" w:rsidRPr="00013096" w:rsidRDefault="002D6768" w:rsidP="00C2267A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سارة محمد حسين فليح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35</w:t>
            </w:r>
          </w:p>
        </w:tc>
        <w:tc>
          <w:tcPr>
            <w:tcW w:w="5954" w:type="dxa"/>
          </w:tcPr>
          <w:p w:rsidR="0088113F" w:rsidRPr="00013096" w:rsidRDefault="002D6768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غادة محسن صحن بايع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36</w:t>
            </w:r>
          </w:p>
        </w:tc>
        <w:tc>
          <w:tcPr>
            <w:tcW w:w="5954" w:type="dxa"/>
          </w:tcPr>
          <w:p w:rsidR="0088113F" w:rsidRPr="00013096" w:rsidRDefault="002D6768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سرى اياد هادي موسى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37</w:t>
            </w:r>
          </w:p>
        </w:tc>
        <w:tc>
          <w:tcPr>
            <w:tcW w:w="5954" w:type="dxa"/>
          </w:tcPr>
          <w:p w:rsidR="0088113F" w:rsidRPr="00013096" w:rsidRDefault="002D6768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دعاء صادق جعفر سالم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38</w:t>
            </w:r>
          </w:p>
        </w:tc>
        <w:tc>
          <w:tcPr>
            <w:tcW w:w="5954" w:type="dxa"/>
          </w:tcPr>
          <w:p w:rsidR="0088113F" w:rsidRPr="00013096" w:rsidRDefault="002D6768" w:rsidP="002D6768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هبة فؤاد علي حمد</w:t>
            </w:r>
          </w:p>
        </w:tc>
      </w:tr>
      <w:tr w:rsidR="0088113F" w:rsidRPr="00013096" w:rsidTr="00432D13">
        <w:tc>
          <w:tcPr>
            <w:tcW w:w="617" w:type="dxa"/>
            <w:shd w:val="pct20" w:color="auto" w:fill="auto"/>
          </w:tcPr>
          <w:p w:rsidR="0088113F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39</w:t>
            </w:r>
          </w:p>
        </w:tc>
        <w:tc>
          <w:tcPr>
            <w:tcW w:w="5954" w:type="dxa"/>
          </w:tcPr>
          <w:p w:rsidR="0088113F" w:rsidRPr="00013096" w:rsidRDefault="00826585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سالي علي ماضي عكلة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40</w:t>
            </w:r>
          </w:p>
        </w:tc>
        <w:tc>
          <w:tcPr>
            <w:tcW w:w="5954" w:type="dxa"/>
          </w:tcPr>
          <w:p w:rsidR="002D6768" w:rsidRPr="00013096" w:rsidRDefault="00826585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هند رافد محمود نصيف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41</w:t>
            </w:r>
          </w:p>
        </w:tc>
        <w:tc>
          <w:tcPr>
            <w:tcW w:w="5954" w:type="dxa"/>
          </w:tcPr>
          <w:p w:rsidR="002D6768" w:rsidRPr="00013096" w:rsidRDefault="00826585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براء جواد كاظم فرحان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42</w:t>
            </w:r>
          </w:p>
        </w:tc>
        <w:tc>
          <w:tcPr>
            <w:tcW w:w="5954" w:type="dxa"/>
          </w:tcPr>
          <w:p w:rsidR="002D6768" w:rsidRPr="00013096" w:rsidRDefault="00826585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رغد صبري كاظم حسين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43</w:t>
            </w:r>
          </w:p>
        </w:tc>
        <w:tc>
          <w:tcPr>
            <w:tcW w:w="5954" w:type="dxa"/>
          </w:tcPr>
          <w:p w:rsidR="002D6768" w:rsidRPr="00013096" w:rsidRDefault="00826585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جيلان محمود كرم دارا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lastRenderedPageBreak/>
              <w:t>44</w:t>
            </w:r>
          </w:p>
        </w:tc>
        <w:tc>
          <w:tcPr>
            <w:tcW w:w="5954" w:type="dxa"/>
          </w:tcPr>
          <w:p w:rsidR="002D6768" w:rsidRPr="00013096" w:rsidRDefault="00826585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سجى احسان عز الدين سليمان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45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حوراء عبد الباقر عبد الزهرة علوان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46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ريام عماد جاسم محمد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47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هديل جواد كاظم عذيب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48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بتول خالد سدخان مرزه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49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سوزان عدنان صلاح الدين سعد الدين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50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زينب عادل عاشور محمود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51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نور ابراهيم حسن احمد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52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مروه حسين ضبع عوده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53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رسل ليث منذر محمد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54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نرجس فايق جواد كاظم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55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سجى جواد كاظم عبد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56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حوراء ثائر عودة وهاب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57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نور الهدى صباح حوشي محمد حسن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58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رانية صلاح جبار محسن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59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شهد حسين ضبع عوده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60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رفل نعمة ناصر حسون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61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زينة شدهان محيسن كاهي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62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دعاء محسن عبد الحسن علي</w:t>
            </w:r>
          </w:p>
        </w:tc>
      </w:tr>
      <w:tr w:rsidR="002D6768" w:rsidRPr="00013096" w:rsidTr="00432D13">
        <w:tc>
          <w:tcPr>
            <w:tcW w:w="617" w:type="dxa"/>
            <w:shd w:val="pct20" w:color="auto" w:fill="auto"/>
          </w:tcPr>
          <w:p w:rsidR="002D6768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63</w:t>
            </w:r>
          </w:p>
        </w:tc>
        <w:tc>
          <w:tcPr>
            <w:tcW w:w="5954" w:type="dxa"/>
          </w:tcPr>
          <w:p w:rsidR="002D6768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حنان محمد درع وادي</w:t>
            </w:r>
          </w:p>
        </w:tc>
      </w:tr>
      <w:tr w:rsidR="003A15EC" w:rsidRPr="00013096" w:rsidTr="00432D13">
        <w:tc>
          <w:tcPr>
            <w:tcW w:w="617" w:type="dxa"/>
            <w:shd w:val="pct20" w:color="auto" w:fill="auto"/>
          </w:tcPr>
          <w:p w:rsidR="003A15EC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64</w:t>
            </w:r>
          </w:p>
        </w:tc>
        <w:tc>
          <w:tcPr>
            <w:tcW w:w="5954" w:type="dxa"/>
          </w:tcPr>
          <w:p w:rsidR="003A15EC" w:rsidRPr="00013096" w:rsidRDefault="003A15EC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زهراء حازم يونس بطي</w:t>
            </w:r>
          </w:p>
        </w:tc>
      </w:tr>
      <w:tr w:rsidR="00F0497D" w:rsidRPr="00013096" w:rsidTr="00432D13">
        <w:tc>
          <w:tcPr>
            <w:tcW w:w="617" w:type="dxa"/>
            <w:shd w:val="pct20" w:color="auto" w:fill="auto"/>
          </w:tcPr>
          <w:p w:rsidR="00F0497D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65</w:t>
            </w:r>
          </w:p>
        </w:tc>
        <w:tc>
          <w:tcPr>
            <w:tcW w:w="5954" w:type="dxa"/>
          </w:tcPr>
          <w:p w:rsidR="00F0497D" w:rsidRPr="00013096" w:rsidRDefault="00F0497D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ميس حسن مسير سعد</w:t>
            </w:r>
          </w:p>
        </w:tc>
      </w:tr>
      <w:tr w:rsidR="00F0497D" w:rsidRPr="00013096" w:rsidTr="00432D13">
        <w:tc>
          <w:tcPr>
            <w:tcW w:w="617" w:type="dxa"/>
            <w:shd w:val="pct20" w:color="auto" w:fill="auto"/>
          </w:tcPr>
          <w:p w:rsidR="00F0497D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66</w:t>
            </w:r>
          </w:p>
        </w:tc>
        <w:tc>
          <w:tcPr>
            <w:tcW w:w="5954" w:type="dxa"/>
          </w:tcPr>
          <w:p w:rsidR="00F0497D" w:rsidRPr="00013096" w:rsidRDefault="00F0497D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منتهى حسن محمد خير الله</w:t>
            </w:r>
          </w:p>
        </w:tc>
      </w:tr>
      <w:tr w:rsidR="00F0497D" w:rsidRPr="00013096" w:rsidTr="00432D13">
        <w:tc>
          <w:tcPr>
            <w:tcW w:w="617" w:type="dxa"/>
            <w:shd w:val="pct20" w:color="auto" w:fill="auto"/>
          </w:tcPr>
          <w:p w:rsidR="00F0497D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67</w:t>
            </w:r>
          </w:p>
        </w:tc>
        <w:tc>
          <w:tcPr>
            <w:tcW w:w="5954" w:type="dxa"/>
          </w:tcPr>
          <w:p w:rsidR="00F0497D" w:rsidRPr="00013096" w:rsidRDefault="00F0497D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صفا عبد الستار علي عايش</w:t>
            </w:r>
          </w:p>
        </w:tc>
      </w:tr>
      <w:tr w:rsidR="00F0497D" w:rsidRPr="00013096" w:rsidTr="00432D13">
        <w:tc>
          <w:tcPr>
            <w:tcW w:w="617" w:type="dxa"/>
            <w:shd w:val="pct20" w:color="auto" w:fill="auto"/>
          </w:tcPr>
          <w:p w:rsidR="00F0497D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lastRenderedPageBreak/>
              <w:t>68</w:t>
            </w:r>
          </w:p>
        </w:tc>
        <w:tc>
          <w:tcPr>
            <w:tcW w:w="5954" w:type="dxa"/>
          </w:tcPr>
          <w:p w:rsidR="00F0497D" w:rsidRPr="00013096" w:rsidRDefault="00F0497D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هدير كريم شوحان خلف</w:t>
            </w:r>
          </w:p>
        </w:tc>
      </w:tr>
      <w:tr w:rsidR="00F0497D" w:rsidRPr="00013096" w:rsidTr="00432D13">
        <w:tc>
          <w:tcPr>
            <w:tcW w:w="617" w:type="dxa"/>
            <w:shd w:val="pct20" w:color="auto" w:fill="auto"/>
          </w:tcPr>
          <w:p w:rsidR="00F0497D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69</w:t>
            </w:r>
          </w:p>
        </w:tc>
        <w:tc>
          <w:tcPr>
            <w:tcW w:w="5954" w:type="dxa"/>
          </w:tcPr>
          <w:p w:rsidR="00F0497D" w:rsidRPr="00013096" w:rsidRDefault="00F0497D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نبأ عبد الستار علي عايش</w:t>
            </w:r>
          </w:p>
        </w:tc>
      </w:tr>
      <w:tr w:rsidR="00F0497D" w:rsidRPr="00013096" w:rsidTr="00432D13">
        <w:tc>
          <w:tcPr>
            <w:tcW w:w="617" w:type="dxa"/>
            <w:shd w:val="pct20" w:color="auto" w:fill="auto"/>
          </w:tcPr>
          <w:p w:rsidR="00F0497D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70</w:t>
            </w:r>
          </w:p>
        </w:tc>
        <w:tc>
          <w:tcPr>
            <w:tcW w:w="5954" w:type="dxa"/>
          </w:tcPr>
          <w:p w:rsidR="00F0497D" w:rsidRPr="00013096" w:rsidRDefault="00F0497D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منى سرحان محسن عديم</w:t>
            </w:r>
          </w:p>
        </w:tc>
      </w:tr>
      <w:tr w:rsidR="00F0497D" w:rsidRPr="00013096" w:rsidTr="00432D13">
        <w:tc>
          <w:tcPr>
            <w:tcW w:w="617" w:type="dxa"/>
            <w:shd w:val="pct20" w:color="auto" w:fill="auto"/>
          </w:tcPr>
          <w:p w:rsidR="00F0497D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71</w:t>
            </w:r>
          </w:p>
        </w:tc>
        <w:tc>
          <w:tcPr>
            <w:tcW w:w="5954" w:type="dxa"/>
          </w:tcPr>
          <w:p w:rsidR="00F0497D" w:rsidRPr="00013096" w:rsidRDefault="00F0497D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هبه عباس علي غلام</w:t>
            </w:r>
          </w:p>
        </w:tc>
      </w:tr>
      <w:tr w:rsidR="00F0497D" w:rsidRPr="00013096" w:rsidTr="00432D13">
        <w:tc>
          <w:tcPr>
            <w:tcW w:w="617" w:type="dxa"/>
            <w:shd w:val="pct20" w:color="auto" w:fill="auto"/>
          </w:tcPr>
          <w:p w:rsidR="00F0497D" w:rsidRPr="00013096" w:rsidRDefault="009F2DD6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72</w:t>
            </w:r>
          </w:p>
        </w:tc>
        <w:tc>
          <w:tcPr>
            <w:tcW w:w="5954" w:type="dxa"/>
          </w:tcPr>
          <w:p w:rsidR="00F0497D" w:rsidRPr="00013096" w:rsidRDefault="00F0497D" w:rsidP="0088113F">
            <w:pPr>
              <w:bidi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13096">
              <w:rPr>
                <w:rFonts w:cs="Traditional Arabic"/>
                <w:b/>
                <w:bCs/>
                <w:sz w:val="36"/>
                <w:szCs w:val="36"/>
                <w:rtl/>
              </w:rPr>
              <w:t>اسراء عبد الامير مهدي صادق</w:t>
            </w:r>
          </w:p>
        </w:tc>
      </w:tr>
    </w:tbl>
    <w:p w:rsidR="002919C4" w:rsidRPr="00013096" w:rsidRDefault="002919C4" w:rsidP="003A15EC">
      <w:pPr>
        <w:bidi/>
        <w:jc w:val="both"/>
        <w:rPr>
          <w:rFonts w:cs="Simplified Arabic"/>
          <w:b/>
          <w:bCs/>
          <w:sz w:val="36"/>
          <w:szCs w:val="36"/>
          <w:rtl/>
          <w:lang w:bidi="ar-IQ"/>
        </w:rPr>
      </w:pPr>
    </w:p>
    <w:sectPr w:rsidR="002919C4" w:rsidRPr="00013096" w:rsidSect="0076559F">
      <w:pgSz w:w="11906" w:h="16838"/>
      <w:pgMar w:top="1440" w:right="1800" w:bottom="1440" w:left="180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B3" w:rsidRDefault="00D601B3" w:rsidP="00745AEC">
      <w:r>
        <w:separator/>
      </w:r>
    </w:p>
  </w:endnote>
  <w:endnote w:type="continuationSeparator" w:id="1">
    <w:p w:rsidR="00D601B3" w:rsidRDefault="00D601B3" w:rsidP="00745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B3" w:rsidRDefault="00D601B3" w:rsidP="00745AEC">
      <w:r>
        <w:separator/>
      </w:r>
    </w:p>
  </w:footnote>
  <w:footnote w:type="continuationSeparator" w:id="1">
    <w:p w:rsidR="00D601B3" w:rsidRDefault="00D601B3" w:rsidP="00745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6C12"/>
    <w:multiLevelType w:val="singleLevel"/>
    <w:tmpl w:val="8D346C7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raditional Arabic" w:hint="cs"/>
        <w:sz w:val="22"/>
      </w:rPr>
    </w:lvl>
  </w:abstractNum>
  <w:abstractNum w:abstractNumId="1">
    <w:nsid w:val="286F5427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raditional Arabic"/>
      </w:rPr>
    </w:lvl>
  </w:abstractNum>
  <w:abstractNum w:abstractNumId="2">
    <w:nsid w:val="2EFB0ECC"/>
    <w:multiLevelType w:val="singleLevel"/>
    <w:tmpl w:val="B07289A0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raditional Arabic" w:hint="cs"/>
        <w:sz w:val="22"/>
      </w:rPr>
    </w:lvl>
  </w:abstractNum>
  <w:abstractNum w:abstractNumId="3">
    <w:nsid w:val="303E7301"/>
    <w:multiLevelType w:val="singleLevel"/>
    <w:tmpl w:val="9B7C648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raditional Arabic" w:hint="cs"/>
      </w:rPr>
    </w:lvl>
  </w:abstractNum>
  <w:abstractNum w:abstractNumId="4">
    <w:nsid w:val="37B84A0E"/>
    <w:multiLevelType w:val="singleLevel"/>
    <w:tmpl w:val="7A72EA9C"/>
    <w:lvl w:ilvl="0">
      <w:start w:val="1"/>
      <w:numFmt w:val="decimal"/>
      <w:lvlText w:val="%1-"/>
      <w:lvlJc w:val="right"/>
      <w:pPr>
        <w:tabs>
          <w:tab w:val="num" w:pos="360"/>
        </w:tabs>
        <w:ind w:left="360" w:hanging="360"/>
      </w:pPr>
      <w:rPr>
        <w:rFonts w:ascii="Times New Roman" w:hAnsi="Times New Roman" w:cs="Traditional Arabic" w:hint="cs"/>
        <w:sz w:val="22"/>
      </w:rPr>
    </w:lvl>
  </w:abstractNum>
  <w:abstractNum w:abstractNumId="5">
    <w:nsid w:val="43ED1992"/>
    <w:multiLevelType w:val="singleLevel"/>
    <w:tmpl w:val="6E24BD8E"/>
    <w:lvl w:ilvl="0">
      <w:start w:val="1"/>
      <w:numFmt w:val="decimal"/>
      <w:lvlText w:val="%1-"/>
      <w:lvlJc w:val="right"/>
      <w:pPr>
        <w:tabs>
          <w:tab w:val="num" w:pos="360"/>
        </w:tabs>
        <w:ind w:left="360" w:hanging="360"/>
      </w:pPr>
      <w:rPr>
        <w:rFonts w:ascii="Times New Roman" w:hAnsi="Times New Roman" w:cs="Traditional Arabic" w:hint="cs"/>
      </w:rPr>
    </w:lvl>
  </w:abstractNum>
  <w:abstractNum w:abstractNumId="6">
    <w:nsid w:val="46AB4594"/>
    <w:multiLevelType w:val="singleLevel"/>
    <w:tmpl w:val="F1B0B518"/>
    <w:lvl w:ilvl="0">
      <w:start w:val="1"/>
      <w:numFmt w:val="decimal"/>
      <w:lvlText w:val="%1-"/>
      <w:lvlJc w:val="right"/>
      <w:pPr>
        <w:tabs>
          <w:tab w:val="num" w:pos="360"/>
        </w:tabs>
        <w:ind w:left="360" w:hanging="360"/>
      </w:pPr>
      <w:rPr>
        <w:rFonts w:ascii="Times New Roman" w:hAnsi="Times New Roman" w:cs="Traditional Arabic" w:hint="cs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50BBF"/>
    <w:rsid w:val="00013096"/>
    <w:rsid w:val="000460E6"/>
    <w:rsid w:val="00070872"/>
    <w:rsid w:val="000975BB"/>
    <w:rsid w:val="000C1D09"/>
    <w:rsid w:val="000C1E05"/>
    <w:rsid w:val="000C40AD"/>
    <w:rsid w:val="00166216"/>
    <w:rsid w:val="001D1E53"/>
    <w:rsid w:val="001D317B"/>
    <w:rsid w:val="001F4AD1"/>
    <w:rsid w:val="00260A9B"/>
    <w:rsid w:val="002733D2"/>
    <w:rsid w:val="00291537"/>
    <w:rsid w:val="002919C4"/>
    <w:rsid w:val="002C27D7"/>
    <w:rsid w:val="002D303F"/>
    <w:rsid w:val="002D6768"/>
    <w:rsid w:val="00376390"/>
    <w:rsid w:val="003A15EC"/>
    <w:rsid w:val="003B197D"/>
    <w:rsid w:val="003F6806"/>
    <w:rsid w:val="004243EB"/>
    <w:rsid w:val="00432D13"/>
    <w:rsid w:val="00460795"/>
    <w:rsid w:val="0047784C"/>
    <w:rsid w:val="0048367B"/>
    <w:rsid w:val="005942F9"/>
    <w:rsid w:val="00597F10"/>
    <w:rsid w:val="005A26C4"/>
    <w:rsid w:val="005A52E4"/>
    <w:rsid w:val="005F75B4"/>
    <w:rsid w:val="0060361A"/>
    <w:rsid w:val="0067314C"/>
    <w:rsid w:val="006C2994"/>
    <w:rsid w:val="007412BF"/>
    <w:rsid w:val="00745AEC"/>
    <w:rsid w:val="00746388"/>
    <w:rsid w:val="00762CAE"/>
    <w:rsid w:val="0076559F"/>
    <w:rsid w:val="007A41FE"/>
    <w:rsid w:val="007B6181"/>
    <w:rsid w:val="007B6567"/>
    <w:rsid w:val="00804FA5"/>
    <w:rsid w:val="00826585"/>
    <w:rsid w:val="0088113F"/>
    <w:rsid w:val="00887F62"/>
    <w:rsid w:val="008B6C16"/>
    <w:rsid w:val="00950BBF"/>
    <w:rsid w:val="00953357"/>
    <w:rsid w:val="0096642C"/>
    <w:rsid w:val="009B4859"/>
    <w:rsid w:val="009C0CFD"/>
    <w:rsid w:val="009F2DD6"/>
    <w:rsid w:val="00A21A80"/>
    <w:rsid w:val="00A42908"/>
    <w:rsid w:val="00A55BD0"/>
    <w:rsid w:val="00A77C66"/>
    <w:rsid w:val="00A77E56"/>
    <w:rsid w:val="00AE2FFA"/>
    <w:rsid w:val="00AE52BE"/>
    <w:rsid w:val="00AE5E95"/>
    <w:rsid w:val="00B148E7"/>
    <w:rsid w:val="00B35A2F"/>
    <w:rsid w:val="00B63590"/>
    <w:rsid w:val="00BA14AA"/>
    <w:rsid w:val="00BC37D0"/>
    <w:rsid w:val="00C0176B"/>
    <w:rsid w:val="00C03EE9"/>
    <w:rsid w:val="00C2267A"/>
    <w:rsid w:val="00C62FD8"/>
    <w:rsid w:val="00C70401"/>
    <w:rsid w:val="00C81EEA"/>
    <w:rsid w:val="00D2221D"/>
    <w:rsid w:val="00D32988"/>
    <w:rsid w:val="00D601B3"/>
    <w:rsid w:val="00DC161D"/>
    <w:rsid w:val="00DF3E61"/>
    <w:rsid w:val="00E045E6"/>
    <w:rsid w:val="00E238B9"/>
    <w:rsid w:val="00E84268"/>
    <w:rsid w:val="00EA282F"/>
    <w:rsid w:val="00EB3DDA"/>
    <w:rsid w:val="00EC32BB"/>
    <w:rsid w:val="00EC4FB1"/>
    <w:rsid w:val="00ED26ED"/>
    <w:rsid w:val="00ED2FCE"/>
    <w:rsid w:val="00ED6ED1"/>
    <w:rsid w:val="00EF3949"/>
    <w:rsid w:val="00EF7A3D"/>
    <w:rsid w:val="00F0497D"/>
    <w:rsid w:val="00F12FDF"/>
    <w:rsid w:val="00F43A05"/>
    <w:rsid w:val="00F44D8A"/>
    <w:rsid w:val="00F76DE8"/>
    <w:rsid w:val="00F96678"/>
    <w:rsid w:val="00FD2369"/>
    <w:rsid w:val="00FF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bidi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bidi/>
      <w:jc w:val="center"/>
      <w:outlineLvl w:val="1"/>
    </w:pPr>
    <w:rPr>
      <w:b/>
      <w:bCs/>
      <w:sz w:val="32"/>
      <w:szCs w:val="3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bidi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bidi/>
      <w:jc w:val="center"/>
      <w:outlineLvl w:val="3"/>
    </w:pPr>
    <w:rPr>
      <w:sz w:val="32"/>
      <w:szCs w:val="3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bidi/>
      <w:jc w:val="center"/>
      <w:outlineLvl w:val="4"/>
    </w:pPr>
    <w:rPr>
      <w:rFonts w:ascii="Arial" w:hAnsi="Arial"/>
      <w:b/>
      <w:bCs/>
      <w:sz w:val="32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bidi/>
      <w:jc w:val="center"/>
      <w:outlineLvl w:val="5"/>
    </w:pPr>
    <w:rPr>
      <w:rFonts w:ascii="Arial" w:hAnsi="Arial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bidi/>
      <w:outlineLvl w:val="7"/>
    </w:pPr>
    <w:rPr>
      <w:rFonts w:ascii="Arial" w:hAnsi="Arial"/>
      <w:b/>
      <w:bCs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bidi/>
      <w:jc w:val="center"/>
      <w:outlineLvl w:val="8"/>
    </w:pPr>
    <w:rPr>
      <w:rFonts w:ascii="Arial" w:hAnsi="Arial"/>
      <w:b/>
      <w:bCs/>
      <w:sz w:val="22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pPr>
      <w:bidi/>
    </w:pPr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pPr>
      <w:bidi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45A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5AEC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45A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5AEC"/>
    <w:rPr>
      <w:rFonts w:cs="Times New Roman"/>
      <w:sz w:val="28"/>
      <w:szCs w:val="28"/>
    </w:rPr>
  </w:style>
  <w:style w:type="table" w:styleId="TableGrid">
    <w:name w:val="Table Grid"/>
    <w:basedOn w:val="TableNormal"/>
    <w:uiPriority w:val="59"/>
    <w:rsid w:val="00881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DC90-3E24-4ED6-B368-C03F4261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48</Characters>
  <Application>Microsoft Office Word</Application>
  <DocSecurity>0</DocSecurity>
  <Lines>13</Lines>
  <Paragraphs>3</Paragraphs>
  <ScaleCrop>false</ScaleCrop>
  <Company>By DR.Ahmed Saker 2o1O ;)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ى/ دائرة البعثات</dc:title>
  <dc:subject/>
  <dc:creator>Ikram</dc:creator>
  <cp:keywords/>
  <dc:description/>
  <cp:lastModifiedBy>likaa</cp:lastModifiedBy>
  <cp:revision>2</cp:revision>
  <cp:lastPrinted>2013-12-09T05:53:00Z</cp:lastPrinted>
  <dcterms:created xsi:type="dcterms:W3CDTF">2013-12-09T07:39:00Z</dcterms:created>
  <dcterms:modified xsi:type="dcterms:W3CDTF">2013-12-09T07:39:00Z</dcterms:modified>
</cp:coreProperties>
</file>